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CD" w:rsidRPr="00B9057D" w:rsidRDefault="00367140" w:rsidP="00B9057D">
      <w:pPr>
        <w:jc w:val="center"/>
        <w:rPr>
          <w:rFonts w:ascii="Times New Roman" w:hAnsi="Times New Roman" w:cs="Times New Roman"/>
          <w:b/>
          <w:sz w:val="28"/>
        </w:rPr>
      </w:pPr>
      <w:r w:rsidRPr="00B9057D">
        <w:rPr>
          <w:rFonts w:ascii="Times New Roman" w:hAnsi="Times New Roman" w:cs="Times New Roman"/>
          <w:b/>
          <w:sz w:val="28"/>
        </w:rPr>
        <w:t>Анализ на резултатите от проведената входна диагностика в трета А група „Дъга“ през учебната 2019-2020 г.</w:t>
      </w:r>
    </w:p>
    <w:p w:rsidR="00892E70" w:rsidRPr="00892E70" w:rsidRDefault="00892E70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92E70">
        <w:rPr>
          <w:rFonts w:ascii="Times New Roman" w:hAnsi="Times New Roman" w:cs="Times New Roman"/>
          <w:sz w:val="28"/>
        </w:rPr>
        <w:t>Диагностичните процедури са проведени с 21 деца в п</w:t>
      </w:r>
      <w:r w:rsidR="00863EF4">
        <w:rPr>
          <w:rFonts w:ascii="Times New Roman" w:hAnsi="Times New Roman" w:cs="Times New Roman"/>
          <w:sz w:val="28"/>
        </w:rPr>
        <w:t>ериода септември- октомври, 2020</w:t>
      </w:r>
      <w:r w:rsidRPr="00892E70">
        <w:rPr>
          <w:rFonts w:ascii="Times New Roman" w:hAnsi="Times New Roman" w:cs="Times New Roman"/>
          <w:sz w:val="28"/>
        </w:rPr>
        <w:t>г. за установяване на нивото на знанията и уменията им по всички образователни направления в началото на годината.</w:t>
      </w:r>
    </w:p>
    <w:p w:rsidR="00892E70" w:rsidRPr="00892E70" w:rsidRDefault="00892E70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92E70">
        <w:rPr>
          <w:rFonts w:ascii="Times New Roman" w:hAnsi="Times New Roman" w:cs="Times New Roman"/>
          <w:sz w:val="28"/>
        </w:rPr>
        <w:t>Използвана бе програмната система на ДГ №2 Знаме на мира“, както и идеите на познавателните книжки н</w:t>
      </w:r>
      <w:r w:rsidR="00863EF4">
        <w:rPr>
          <w:rFonts w:ascii="Times New Roman" w:hAnsi="Times New Roman" w:cs="Times New Roman"/>
          <w:sz w:val="28"/>
        </w:rPr>
        <w:t>а програмната система „Приказни пътечки“ на издателство „КЛЕТ</w:t>
      </w:r>
      <w:r w:rsidRPr="00892E70">
        <w:rPr>
          <w:rFonts w:ascii="Times New Roman" w:hAnsi="Times New Roman" w:cs="Times New Roman"/>
          <w:sz w:val="28"/>
        </w:rPr>
        <w:t>“.</w:t>
      </w:r>
    </w:p>
    <w:p w:rsidR="00892E70" w:rsidRPr="00892E70" w:rsidRDefault="00892E70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92E70">
        <w:rPr>
          <w:rFonts w:ascii="Times New Roman" w:hAnsi="Times New Roman" w:cs="Times New Roman"/>
          <w:sz w:val="28"/>
        </w:rPr>
        <w:t>Диагностичното оценяване бе извършено индивидуално и групово в следобедни режимни моменти и в удобно за детето време и обстановка. Критериите и показателите бяха съобразени с ДОС за съответната възраст. В качеството на основни методи за установяване на входно ниво на детското развитие б</w:t>
      </w:r>
      <w:r>
        <w:rPr>
          <w:rFonts w:ascii="Times New Roman" w:hAnsi="Times New Roman" w:cs="Times New Roman"/>
          <w:sz w:val="28"/>
        </w:rPr>
        <w:t>яха</w:t>
      </w:r>
      <w:r w:rsidRPr="00892E70">
        <w:rPr>
          <w:rFonts w:ascii="Times New Roman" w:hAnsi="Times New Roman" w:cs="Times New Roman"/>
          <w:sz w:val="28"/>
        </w:rPr>
        <w:t>:</w:t>
      </w:r>
    </w:p>
    <w:p w:rsidR="00892E70" w:rsidRPr="00892E70" w:rsidRDefault="00892E70" w:rsidP="00E138FD">
      <w:pPr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892E70">
        <w:rPr>
          <w:rFonts w:ascii="Times New Roman" w:hAnsi="Times New Roman" w:cs="Times New Roman"/>
          <w:sz w:val="28"/>
        </w:rPr>
        <w:t>тестови метод;</w:t>
      </w:r>
    </w:p>
    <w:p w:rsidR="00892E70" w:rsidRPr="00892E70" w:rsidRDefault="00892E70" w:rsidP="00E138FD">
      <w:pPr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892E70">
        <w:rPr>
          <w:rFonts w:ascii="Times New Roman" w:hAnsi="Times New Roman" w:cs="Times New Roman"/>
          <w:sz w:val="28"/>
        </w:rPr>
        <w:t>педагогическо наблюдение;</w:t>
      </w:r>
    </w:p>
    <w:p w:rsidR="00892E70" w:rsidRDefault="00892E70" w:rsidP="00E138FD">
      <w:pPr>
        <w:numPr>
          <w:ilvl w:val="0"/>
          <w:numId w:val="1"/>
        </w:numPr>
        <w:ind w:firstLine="851"/>
        <w:jc w:val="both"/>
        <w:rPr>
          <w:rFonts w:ascii="Times New Roman" w:hAnsi="Times New Roman" w:cs="Times New Roman"/>
          <w:sz w:val="28"/>
        </w:rPr>
      </w:pPr>
      <w:r w:rsidRPr="00892E70">
        <w:rPr>
          <w:rFonts w:ascii="Times New Roman" w:hAnsi="Times New Roman" w:cs="Times New Roman"/>
          <w:sz w:val="28"/>
        </w:rPr>
        <w:t>анализ и сравнение на резултатите;</w:t>
      </w:r>
    </w:p>
    <w:p w:rsidR="00892E70" w:rsidRPr="00B9057D" w:rsidRDefault="00892E70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92E70">
        <w:rPr>
          <w:rFonts w:ascii="Times New Roman" w:hAnsi="Times New Roman" w:cs="Times New Roman"/>
          <w:sz w:val="28"/>
        </w:rPr>
        <w:t xml:space="preserve">Диагностичните изследвания имаха за цел да ни дадат ясна и точна представа за равнището на детските компетенции, за мястото на всяко дете в групата относно ДОС по различните образователни направления, както и възможност да планираме дейностите си през настоящата учебна година. </w:t>
      </w:r>
    </w:p>
    <w:p w:rsidR="00367140" w:rsidRPr="00B9057D" w:rsidRDefault="00367140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9057D">
        <w:rPr>
          <w:rFonts w:ascii="Times New Roman" w:hAnsi="Times New Roman" w:cs="Times New Roman"/>
          <w:sz w:val="28"/>
        </w:rPr>
        <w:t>Резултатите по образователни направления са:</w:t>
      </w:r>
    </w:p>
    <w:p w:rsidR="00367140" w:rsidRPr="00B9057D" w:rsidRDefault="00367140" w:rsidP="00E138FD">
      <w:pPr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B9057D">
        <w:rPr>
          <w:rFonts w:ascii="Times New Roman" w:hAnsi="Times New Roman" w:cs="Times New Roman"/>
          <w:i/>
          <w:sz w:val="28"/>
        </w:rPr>
        <w:t>Български език и литература</w:t>
      </w:r>
      <w:r w:rsidR="00B9057D">
        <w:rPr>
          <w:rFonts w:ascii="Times New Roman" w:hAnsi="Times New Roman" w:cs="Times New Roman"/>
          <w:i/>
          <w:sz w:val="28"/>
        </w:rPr>
        <w:t xml:space="preserve">: </w:t>
      </w:r>
    </w:p>
    <w:p w:rsidR="00E138FD" w:rsidRPr="00E138FD" w:rsidRDefault="00DD645D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око ниво са показали 33% от децата, 57</w:t>
      </w:r>
      <w:r w:rsidR="00367140" w:rsidRPr="00B9057D">
        <w:rPr>
          <w:rFonts w:ascii="Times New Roman" w:hAnsi="Times New Roman" w:cs="Times New Roman"/>
          <w:sz w:val="28"/>
        </w:rPr>
        <w:t xml:space="preserve"> % о</w:t>
      </w:r>
      <w:r>
        <w:rPr>
          <w:rFonts w:ascii="Times New Roman" w:hAnsi="Times New Roman" w:cs="Times New Roman"/>
          <w:sz w:val="28"/>
        </w:rPr>
        <w:t xml:space="preserve">т децата са на средно ниво, няма </w:t>
      </w:r>
      <w:r w:rsidR="00367140" w:rsidRPr="00B9057D">
        <w:rPr>
          <w:rFonts w:ascii="Times New Roman" w:hAnsi="Times New Roman" w:cs="Times New Roman"/>
          <w:sz w:val="28"/>
        </w:rPr>
        <w:t>ниско ни</w:t>
      </w:r>
      <w:r>
        <w:rPr>
          <w:rFonts w:ascii="Times New Roman" w:hAnsi="Times New Roman" w:cs="Times New Roman"/>
          <w:sz w:val="28"/>
        </w:rPr>
        <w:t>во</w:t>
      </w:r>
      <w:r w:rsidR="00367140" w:rsidRPr="00B9057D">
        <w:rPr>
          <w:rFonts w:ascii="Times New Roman" w:hAnsi="Times New Roman" w:cs="Times New Roman"/>
          <w:sz w:val="28"/>
        </w:rPr>
        <w:t>. Причините за т</w:t>
      </w:r>
      <w:r>
        <w:rPr>
          <w:rFonts w:ascii="Times New Roman" w:hAnsi="Times New Roman" w:cs="Times New Roman"/>
          <w:sz w:val="28"/>
        </w:rPr>
        <w:t xml:space="preserve">ова са, че всички деца, чийто майчин език е </w:t>
      </w:r>
      <w:r w:rsidR="00367140" w:rsidRPr="00B905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личен от българския, посещават редовно детска градина от първа група и са добре интегрирани в средата</w:t>
      </w:r>
      <w:r w:rsidR="00367140" w:rsidRPr="00B9057D">
        <w:rPr>
          <w:rFonts w:ascii="Times New Roman" w:hAnsi="Times New Roman" w:cs="Times New Roman"/>
          <w:sz w:val="28"/>
        </w:rPr>
        <w:t xml:space="preserve">. </w:t>
      </w:r>
      <w:r w:rsidR="00E138FD">
        <w:rPr>
          <w:rFonts w:ascii="Times New Roman" w:hAnsi="Times New Roman" w:cs="Times New Roman"/>
          <w:sz w:val="28"/>
        </w:rPr>
        <w:t>С</w:t>
      </w:r>
      <w:r w:rsidR="00E138FD" w:rsidRPr="00E138FD">
        <w:rPr>
          <w:rFonts w:ascii="Times New Roman" w:hAnsi="Times New Roman" w:cs="Times New Roman"/>
          <w:sz w:val="28"/>
        </w:rPr>
        <w:t xml:space="preserve"> тях се набляга на езиковата подготовка и в ситуациите по български език и литература, и във всички останали ситуации по другите образователни направления, и в моментите за свободна игра.</w:t>
      </w:r>
    </w:p>
    <w:p w:rsidR="00BD5020" w:rsidRPr="00B9057D" w:rsidRDefault="00BD5020" w:rsidP="00E138FD">
      <w:pPr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B9057D">
        <w:rPr>
          <w:rFonts w:ascii="Times New Roman" w:hAnsi="Times New Roman" w:cs="Times New Roman"/>
          <w:i/>
          <w:sz w:val="28"/>
        </w:rPr>
        <w:t>Математика</w:t>
      </w:r>
    </w:p>
    <w:p w:rsidR="00BD5020" w:rsidRPr="00B9057D" w:rsidRDefault="00E138FD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BD5020" w:rsidRPr="00B9057D">
        <w:rPr>
          <w:rFonts w:ascii="Times New Roman" w:hAnsi="Times New Roman" w:cs="Times New Roman"/>
          <w:sz w:val="28"/>
        </w:rPr>
        <w:t>8 % от децата в групата са показали високо ниво на подготовка по математи</w:t>
      </w:r>
      <w:r>
        <w:rPr>
          <w:rFonts w:ascii="Times New Roman" w:hAnsi="Times New Roman" w:cs="Times New Roman"/>
          <w:sz w:val="28"/>
        </w:rPr>
        <w:t>ка. Децата със средно ниво са 57</w:t>
      </w:r>
      <w:r w:rsidR="00BD5020" w:rsidRPr="00B9057D">
        <w:rPr>
          <w:rFonts w:ascii="Times New Roman" w:hAnsi="Times New Roman" w:cs="Times New Roman"/>
          <w:sz w:val="28"/>
        </w:rPr>
        <w:t xml:space="preserve"> %,</w:t>
      </w:r>
      <w:r>
        <w:rPr>
          <w:rFonts w:ascii="Times New Roman" w:hAnsi="Times New Roman" w:cs="Times New Roman"/>
          <w:sz w:val="28"/>
        </w:rPr>
        <w:t xml:space="preserve"> а ниско ниво е отчетено при 15</w:t>
      </w:r>
      <w:r w:rsidR="00BD5020" w:rsidRPr="00B9057D">
        <w:rPr>
          <w:rFonts w:ascii="Times New Roman" w:hAnsi="Times New Roman" w:cs="Times New Roman"/>
          <w:sz w:val="28"/>
        </w:rPr>
        <w:t xml:space="preserve">% от децата. Децата в групата обичат математическите занимания, като цяло притежават задължителните елементарни математически представи. </w:t>
      </w:r>
      <w:r w:rsidR="00BD5020" w:rsidRPr="00B9057D">
        <w:rPr>
          <w:rFonts w:ascii="Times New Roman" w:hAnsi="Times New Roman" w:cs="Times New Roman"/>
          <w:sz w:val="28"/>
        </w:rPr>
        <w:lastRenderedPageBreak/>
        <w:t xml:space="preserve">Отчетеното ниско ниво се наблюдава при  деца, които не са посещавали редовно детската градина през миналата учебна година, било поради боледуване или по семейни причини и при деца, които </w:t>
      </w:r>
      <w:r>
        <w:rPr>
          <w:rFonts w:ascii="Times New Roman" w:hAnsi="Times New Roman" w:cs="Times New Roman"/>
          <w:sz w:val="28"/>
        </w:rPr>
        <w:t xml:space="preserve">все още </w:t>
      </w:r>
      <w:r w:rsidR="00BD5020" w:rsidRPr="00B9057D">
        <w:rPr>
          <w:rFonts w:ascii="Times New Roman" w:hAnsi="Times New Roman" w:cs="Times New Roman"/>
          <w:sz w:val="28"/>
        </w:rPr>
        <w:t xml:space="preserve">не владеят </w:t>
      </w:r>
      <w:r>
        <w:rPr>
          <w:rFonts w:ascii="Times New Roman" w:hAnsi="Times New Roman" w:cs="Times New Roman"/>
          <w:sz w:val="28"/>
        </w:rPr>
        <w:t xml:space="preserve">много </w:t>
      </w:r>
      <w:r w:rsidR="00BD5020" w:rsidRPr="00B9057D">
        <w:rPr>
          <w:rFonts w:ascii="Times New Roman" w:hAnsi="Times New Roman" w:cs="Times New Roman"/>
          <w:sz w:val="28"/>
        </w:rPr>
        <w:t xml:space="preserve">добре български език, което ги затруднява в работата по всички образователни направления. </w:t>
      </w:r>
    </w:p>
    <w:p w:rsidR="0017456F" w:rsidRPr="00B9057D" w:rsidRDefault="0017456F" w:rsidP="00E138FD">
      <w:pPr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B9057D">
        <w:rPr>
          <w:rFonts w:ascii="Times New Roman" w:hAnsi="Times New Roman" w:cs="Times New Roman"/>
          <w:i/>
          <w:sz w:val="28"/>
        </w:rPr>
        <w:t>Околен свят</w:t>
      </w:r>
    </w:p>
    <w:p w:rsidR="0016064D" w:rsidRPr="00B9057D" w:rsidRDefault="0017456F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9057D">
        <w:rPr>
          <w:rFonts w:ascii="Times New Roman" w:hAnsi="Times New Roman" w:cs="Times New Roman"/>
          <w:sz w:val="28"/>
        </w:rPr>
        <w:t>Високо нив</w:t>
      </w:r>
      <w:r w:rsidR="00E138FD">
        <w:rPr>
          <w:rFonts w:ascii="Times New Roman" w:hAnsi="Times New Roman" w:cs="Times New Roman"/>
          <w:sz w:val="28"/>
        </w:rPr>
        <w:t>о на подготовка е отчетено при 33% от децата. Други 62</w:t>
      </w:r>
      <w:r w:rsidRPr="00B9057D">
        <w:rPr>
          <w:rFonts w:ascii="Times New Roman" w:hAnsi="Times New Roman" w:cs="Times New Roman"/>
          <w:sz w:val="28"/>
        </w:rPr>
        <w:t>% с</w:t>
      </w:r>
      <w:r w:rsidR="00E138FD">
        <w:rPr>
          <w:rFonts w:ascii="Times New Roman" w:hAnsi="Times New Roman" w:cs="Times New Roman"/>
          <w:sz w:val="28"/>
        </w:rPr>
        <w:t xml:space="preserve">а показали средно ниво, а при 5 </w:t>
      </w:r>
      <w:r w:rsidRPr="00B9057D">
        <w:rPr>
          <w:rFonts w:ascii="Times New Roman" w:hAnsi="Times New Roman" w:cs="Times New Roman"/>
          <w:sz w:val="28"/>
        </w:rPr>
        <w:t>%</w:t>
      </w:r>
      <w:r w:rsidR="00E138FD">
        <w:rPr>
          <w:rFonts w:ascii="Times New Roman" w:hAnsi="Times New Roman" w:cs="Times New Roman"/>
          <w:sz w:val="28"/>
        </w:rPr>
        <w:t>, или само при едно</w:t>
      </w:r>
      <w:r w:rsidRPr="00B9057D">
        <w:rPr>
          <w:rFonts w:ascii="Times New Roman" w:hAnsi="Times New Roman" w:cs="Times New Roman"/>
          <w:sz w:val="28"/>
        </w:rPr>
        <w:t xml:space="preserve"> от децата</w:t>
      </w:r>
      <w:r w:rsidR="00E138FD">
        <w:rPr>
          <w:rFonts w:ascii="Times New Roman" w:hAnsi="Times New Roman" w:cs="Times New Roman"/>
          <w:sz w:val="28"/>
        </w:rPr>
        <w:t>,</w:t>
      </w:r>
      <w:r w:rsidRPr="00B9057D">
        <w:rPr>
          <w:rFonts w:ascii="Times New Roman" w:hAnsi="Times New Roman" w:cs="Times New Roman"/>
          <w:sz w:val="28"/>
        </w:rPr>
        <w:t xml:space="preserve"> се наблюдава ниско ниво на знания и умения по направлението.</w:t>
      </w:r>
      <w:r w:rsidR="0016064D" w:rsidRPr="00B9057D">
        <w:rPr>
          <w:rFonts w:ascii="Times New Roman" w:hAnsi="Times New Roman" w:cs="Times New Roman"/>
          <w:sz w:val="28"/>
        </w:rPr>
        <w:t xml:space="preserve"> Ситуациите по това образователно направление се харесват на децата, които по природа са любознателни и откривателски настроени. Проблемите в подготовката се наблюдават при тези деца, които владеят български език в недостатъчна степен.</w:t>
      </w:r>
    </w:p>
    <w:p w:rsidR="0016064D" w:rsidRPr="00B9057D" w:rsidRDefault="0016064D" w:rsidP="00E138FD">
      <w:pPr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B9057D">
        <w:rPr>
          <w:rFonts w:ascii="Times New Roman" w:hAnsi="Times New Roman" w:cs="Times New Roman"/>
          <w:i/>
          <w:sz w:val="28"/>
        </w:rPr>
        <w:t>Изобразително изкуство</w:t>
      </w:r>
    </w:p>
    <w:p w:rsidR="00375567" w:rsidRPr="00B9057D" w:rsidRDefault="006675A1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9057D">
        <w:rPr>
          <w:rFonts w:ascii="Times New Roman" w:hAnsi="Times New Roman" w:cs="Times New Roman"/>
          <w:sz w:val="28"/>
        </w:rPr>
        <w:t>По това направл</w:t>
      </w:r>
      <w:r w:rsidR="00E138FD">
        <w:rPr>
          <w:rFonts w:ascii="Times New Roman" w:hAnsi="Times New Roman" w:cs="Times New Roman"/>
          <w:sz w:val="28"/>
        </w:rPr>
        <w:t>ение при 28</w:t>
      </w:r>
      <w:r w:rsidRPr="00B9057D">
        <w:rPr>
          <w:rFonts w:ascii="Times New Roman" w:hAnsi="Times New Roman" w:cs="Times New Roman"/>
          <w:sz w:val="28"/>
        </w:rPr>
        <w:t xml:space="preserve">% от децата </w:t>
      </w:r>
      <w:r w:rsidR="00E138FD">
        <w:rPr>
          <w:rFonts w:ascii="Times New Roman" w:hAnsi="Times New Roman" w:cs="Times New Roman"/>
          <w:sz w:val="28"/>
        </w:rPr>
        <w:t>са отчетени високи резултати, 62</w:t>
      </w:r>
      <w:r w:rsidRPr="00B9057D">
        <w:rPr>
          <w:rFonts w:ascii="Times New Roman" w:hAnsi="Times New Roman" w:cs="Times New Roman"/>
          <w:sz w:val="28"/>
        </w:rPr>
        <w:t>% са показали средно</w:t>
      </w:r>
      <w:r w:rsidR="00E138FD">
        <w:rPr>
          <w:rFonts w:ascii="Times New Roman" w:hAnsi="Times New Roman" w:cs="Times New Roman"/>
          <w:sz w:val="28"/>
        </w:rPr>
        <w:t xml:space="preserve"> ниво на умения и подготовка, 10%, или две </w:t>
      </w:r>
      <w:r w:rsidRPr="00B9057D">
        <w:rPr>
          <w:rFonts w:ascii="Times New Roman" w:hAnsi="Times New Roman" w:cs="Times New Roman"/>
          <w:sz w:val="28"/>
        </w:rPr>
        <w:t>от децата</w:t>
      </w:r>
      <w:r w:rsidR="00E138FD">
        <w:rPr>
          <w:rFonts w:ascii="Times New Roman" w:hAnsi="Times New Roman" w:cs="Times New Roman"/>
          <w:sz w:val="28"/>
        </w:rPr>
        <w:t>,</w:t>
      </w:r>
      <w:r w:rsidRPr="00B9057D">
        <w:rPr>
          <w:rFonts w:ascii="Times New Roman" w:hAnsi="Times New Roman" w:cs="Times New Roman"/>
          <w:sz w:val="28"/>
        </w:rPr>
        <w:t xml:space="preserve"> са с ниско ниво. </w:t>
      </w:r>
      <w:r w:rsidR="00375567" w:rsidRPr="00B9057D">
        <w:rPr>
          <w:rFonts w:ascii="Times New Roman" w:hAnsi="Times New Roman" w:cs="Times New Roman"/>
          <w:sz w:val="28"/>
        </w:rPr>
        <w:t xml:space="preserve">Тук резултатите са свързани с естествените заложби на децата, както и с нивото на развитие на фината им моторика. При някои деца се забелязва недостатъчно развит усет за подходящо съчетаване на цветове и форми, някои деца се затрудняват при работа с пластични материали. На всички се предоставя допълнителна възможност за изобразителни дейности за преодоляване на изоставането на част от децата. </w:t>
      </w:r>
    </w:p>
    <w:p w:rsidR="00375567" w:rsidRPr="00B9057D" w:rsidRDefault="00375567" w:rsidP="00E138FD">
      <w:pPr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B9057D">
        <w:rPr>
          <w:rFonts w:ascii="Times New Roman" w:hAnsi="Times New Roman" w:cs="Times New Roman"/>
          <w:i/>
          <w:sz w:val="28"/>
        </w:rPr>
        <w:t xml:space="preserve">Музика </w:t>
      </w:r>
    </w:p>
    <w:p w:rsidR="00375567" w:rsidRPr="00B9057D" w:rsidRDefault="00375567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9057D">
        <w:rPr>
          <w:rFonts w:ascii="Times New Roman" w:hAnsi="Times New Roman" w:cs="Times New Roman"/>
          <w:sz w:val="28"/>
        </w:rPr>
        <w:t>По т</w:t>
      </w:r>
      <w:r w:rsidR="00E138FD">
        <w:rPr>
          <w:rFonts w:ascii="Times New Roman" w:hAnsi="Times New Roman" w:cs="Times New Roman"/>
          <w:sz w:val="28"/>
        </w:rPr>
        <w:t>ова образователно направление 28</w:t>
      </w:r>
      <w:r w:rsidRPr="00B9057D">
        <w:rPr>
          <w:rFonts w:ascii="Times New Roman" w:hAnsi="Times New Roman" w:cs="Times New Roman"/>
          <w:sz w:val="28"/>
        </w:rPr>
        <w:t>% от де</w:t>
      </w:r>
      <w:r w:rsidR="00E138FD">
        <w:rPr>
          <w:rFonts w:ascii="Times New Roman" w:hAnsi="Times New Roman" w:cs="Times New Roman"/>
          <w:sz w:val="28"/>
        </w:rPr>
        <w:t>цата са показали високо ниво, 67% - средно, а 5</w:t>
      </w:r>
      <w:r w:rsidRPr="00B9057D">
        <w:rPr>
          <w:rFonts w:ascii="Times New Roman" w:hAnsi="Times New Roman" w:cs="Times New Roman"/>
          <w:sz w:val="28"/>
        </w:rPr>
        <w:t xml:space="preserve">% - ниско. </w:t>
      </w:r>
    </w:p>
    <w:p w:rsidR="00375567" w:rsidRPr="00892E70" w:rsidRDefault="00375567" w:rsidP="00E138FD">
      <w:pPr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892E70">
        <w:rPr>
          <w:rFonts w:ascii="Times New Roman" w:hAnsi="Times New Roman" w:cs="Times New Roman"/>
          <w:i/>
          <w:sz w:val="28"/>
        </w:rPr>
        <w:t>Конструиране и технологии</w:t>
      </w:r>
    </w:p>
    <w:p w:rsidR="00375567" w:rsidRPr="00B9057D" w:rsidRDefault="00E138FD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375567" w:rsidRPr="00B9057D">
        <w:rPr>
          <w:rFonts w:ascii="Times New Roman" w:hAnsi="Times New Roman" w:cs="Times New Roman"/>
          <w:sz w:val="28"/>
        </w:rPr>
        <w:t>% от диагностицираните деца</w:t>
      </w:r>
      <w:r>
        <w:rPr>
          <w:rFonts w:ascii="Times New Roman" w:hAnsi="Times New Roman" w:cs="Times New Roman"/>
          <w:sz w:val="28"/>
        </w:rPr>
        <w:t xml:space="preserve"> са с постигнато високо ниво, 62% - със средно ниво, а 10</w:t>
      </w:r>
      <w:r w:rsidR="00375567" w:rsidRPr="00B9057D">
        <w:rPr>
          <w:rFonts w:ascii="Times New Roman" w:hAnsi="Times New Roman" w:cs="Times New Roman"/>
          <w:sz w:val="28"/>
        </w:rPr>
        <w:t>% - с ниско ниво. Тук резултатите са повлияни както от нередовното присъствие на някои от децата, така и от различната степен на развитие на фината моторика на децата. Набелязан е план за допълнителни занимания, развиващи фината моторика и сръчността, чрез допълнителни материали за оцветяване, очертаване, следване на контур</w:t>
      </w:r>
      <w:r w:rsidR="007B466D" w:rsidRPr="00B9057D">
        <w:rPr>
          <w:rFonts w:ascii="Times New Roman" w:hAnsi="Times New Roman" w:cs="Times New Roman"/>
          <w:sz w:val="28"/>
        </w:rPr>
        <w:t>, изрязване, прегъване и залепяне.</w:t>
      </w:r>
    </w:p>
    <w:p w:rsidR="00375567" w:rsidRPr="00B9057D" w:rsidRDefault="00375567" w:rsidP="00E138FD">
      <w:pPr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B9057D">
        <w:rPr>
          <w:rFonts w:ascii="Times New Roman" w:hAnsi="Times New Roman" w:cs="Times New Roman"/>
          <w:i/>
          <w:sz w:val="28"/>
        </w:rPr>
        <w:t>Физическа култура</w:t>
      </w:r>
    </w:p>
    <w:p w:rsidR="00375567" w:rsidRPr="00B9057D" w:rsidRDefault="00D076DD" w:rsidP="00E138FD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9057D">
        <w:rPr>
          <w:rFonts w:ascii="Times New Roman" w:hAnsi="Times New Roman" w:cs="Times New Roman"/>
          <w:sz w:val="28"/>
        </w:rPr>
        <w:lastRenderedPageBreak/>
        <w:t xml:space="preserve">Това е образователното направление с най-ниска подготовка на децата като цяло. Едва </w:t>
      </w:r>
      <w:r w:rsidR="00E138FD">
        <w:rPr>
          <w:rFonts w:ascii="Times New Roman" w:hAnsi="Times New Roman" w:cs="Times New Roman"/>
          <w:sz w:val="28"/>
        </w:rPr>
        <w:t>10</w:t>
      </w:r>
      <w:r w:rsidRPr="00B9057D">
        <w:rPr>
          <w:rFonts w:ascii="Times New Roman" w:hAnsi="Times New Roman" w:cs="Times New Roman"/>
          <w:sz w:val="28"/>
        </w:rPr>
        <w:t xml:space="preserve">% от тях са показали високо ниво на подготовка, при </w:t>
      </w:r>
      <w:r w:rsidR="00E138FD">
        <w:rPr>
          <w:rFonts w:ascii="Times New Roman" w:hAnsi="Times New Roman" w:cs="Times New Roman"/>
          <w:sz w:val="28"/>
        </w:rPr>
        <w:t>75</w:t>
      </w:r>
      <w:r w:rsidRPr="00B9057D">
        <w:rPr>
          <w:rFonts w:ascii="Times New Roman" w:hAnsi="Times New Roman" w:cs="Times New Roman"/>
          <w:sz w:val="28"/>
        </w:rPr>
        <w:t xml:space="preserve">% от тях нивото е средно, а за </w:t>
      </w:r>
      <w:r w:rsidR="00E138FD">
        <w:rPr>
          <w:rFonts w:ascii="Times New Roman" w:hAnsi="Times New Roman" w:cs="Times New Roman"/>
          <w:sz w:val="28"/>
        </w:rPr>
        <w:t>15</w:t>
      </w:r>
      <w:r w:rsidRPr="00B9057D">
        <w:rPr>
          <w:rFonts w:ascii="Times New Roman" w:hAnsi="Times New Roman" w:cs="Times New Roman"/>
          <w:sz w:val="28"/>
        </w:rPr>
        <w:t xml:space="preserve">% от децата е отчетено ниско ниво на физическа дееспособност. Тези резултати се обуславят от общата тенденция за обездвижване на подрастващите, от липсата на физкултурен салон и от субективни фактори за всяко дете. </w:t>
      </w:r>
      <w:r w:rsidR="00854E35">
        <w:rPr>
          <w:rFonts w:ascii="Times New Roman" w:hAnsi="Times New Roman" w:cs="Times New Roman"/>
          <w:sz w:val="28"/>
        </w:rPr>
        <w:t>С тази цел са планирани целогодишни  игри</w:t>
      </w:r>
      <w:r w:rsidR="009202B9" w:rsidRPr="00B9057D">
        <w:rPr>
          <w:rFonts w:ascii="Times New Roman" w:hAnsi="Times New Roman" w:cs="Times New Roman"/>
          <w:sz w:val="28"/>
        </w:rPr>
        <w:t xml:space="preserve"> в двора на детската градина. </w:t>
      </w:r>
    </w:p>
    <w:p w:rsidR="009219F2" w:rsidRPr="00854E35" w:rsidRDefault="009202B9" w:rsidP="00854E35">
      <w:pPr>
        <w:ind w:firstLine="851"/>
        <w:jc w:val="both"/>
        <w:rPr>
          <w:rFonts w:ascii="Times New Roman" w:hAnsi="Times New Roman" w:cs="Times New Roman"/>
          <w:sz w:val="28"/>
        </w:rPr>
      </w:pPr>
      <w:r w:rsidRPr="00B9057D">
        <w:rPr>
          <w:rFonts w:ascii="Times New Roman" w:hAnsi="Times New Roman" w:cs="Times New Roman"/>
          <w:sz w:val="28"/>
        </w:rPr>
        <w:t xml:space="preserve">Като цяло резултатите от проведената входна диагностика показват, че </w:t>
      </w:r>
      <w:r w:rsidR="00892E70">
        <w:rPr>
          <w:rFonts w:ascii="Times New Roman" w:hAnsi="Times New Roman" w:cs="Times New Roman"/>
          <w:sz w:val="28"/>
        </w:rPr>
        <w:t>всички деца</w:t>
      </w:r>
      <w:r w:rsidRPr="00B9057D">
        <w:rPr>
          <w:rFonts w:ascii="Times New Roman" w:hAnsi="Times New Roman" w:cs="Times New Roman"/>
          <w:sz w:val="28"/>
        </w:rPr>
        <w:t xml:space="preserve"> в групата има</w:t>
      </w:r>
      <w:r w:rsidR="006A7296" w:rsidRPr="00B9057D">
        <w:rPr>
          <w:rFonts w:ascii="Times New Roman" w:hAnsi="Times New Roman" w:cs="Times New Roman"/>
          <w:sz w:val="28"/>
        </w:rPr>
        <w:t>т нужната основа, за да покрия</w:t>
      </w:r>
      <w:r w:rsidRPr="00B9057D">
        <w:rPr>
          <w:rFonts w:ascii="Times New Roman" w:hAnsi="Times New Roman" w:cs="Times New Roman"/>
          <w:sz w:val="28"/>
        </w:rPr>
        <w:t>т</w:t>
      </w:r>
      <w:r w:rsidR="006A7296" w:rsidRPr="00B9057D">
        <w:rPr>
          <w:rFonts w:ascii="Times New Roman" w:hAnsi="Times New Roman" w:cs="Times New Roman"/>
          <w:sz w:val="28"/>
        </w:rPr>
        <w:t xml:space="preserve"> държавните о</w:t>
      </w:r>
      <w:r w:rsidR="00DD645D">
        <w:rPr>
          <w:rFonts w:ascii="Times New Roman" w:hAnsi="Times New Roman" w:cs="Times New Roman"/>
          <w:sz w:val="28"/>
        </w:rPr>
        <w:t xml:space="preserve">бразователни стандарти за четвърта </w:t>
      </w:r>
      <w:r w:rsidR="006A7296" w:rsidRPr="00B9057D">
        <w:rPr>
          <w:rFonts w:ascii="Times New Roman" w:hAnsi="Times New Roman" w:cs="Times New Roman"/>
          <w:sz w:val="28"/>
        </w:rPr>
        <w:t xml:space="preserve">група. </w:t>
      </w:r>
      <w:bookmarkStart w:id="0" w:name="_GoBack"/>
      <w:bookmarkEnd w:id="0"/>
    </w:p>
    <w:p w:rsidR="009219F2" w:rsidRDefault="009219F2">
      <w:pPr>
        <w:rPr>
          <w:sz w:val="28"/>
        </w:rPr>
      </w:pPr>
    </w:p>
    <w:p w:rsidR="009219F2" w:rsidRDefault="00EE50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 екип: ст. учител С. Лазарова</w:t>
      </w:r>
    </w:p>
    <w:p w:rsidR="00EE509D" w:rsidRPr="00EE509D" w:rsidRDefault="00EE50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ст. учител В. Рангелова</w:t>
      </w:r>
    </w:p>
    <w:p w:rsidR="009219F2" w:rsidRDefault="009219F2">
      <w:pPr>
        <w:rPr>
          <w:sz w:val="28"/>
        </w:rPr>
      </w:pPr>
    </w:p>
    <w:p w:rsidR="009219F2" w:rsidRPr="00367140" w:rsidRDefault="009219F2">
      <w:pPr>
        <w:rPr>
          <w:sz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753"/>
        <w:gridCol w:w="936"/>
        <w:gridCol w:w="992"/>
        <w:gridCol w:w="992"/>
        <w:gridCol w:w="1418"/>
        <w:gridCol w:w="1134"/>
        <w:gridCol w:w="992"/>
        <w:gridCol w:w="992"/>
      </w:tblGrid>
      <w:tr w:rsidR="00DD645D" w:rsidRPr="00796A27" w:rsidTr="00DD645D">
        <w:tc>
          <w:tcPr>
            <w:tcW w:w="9209" w:type="dxa"/>
            <w:gridSpan w:val="8"/>
          </w:tcPr>
          <w:p w:rsidR="00DD645D" w:rsidRPr="00796A27" w:rsidRDefault="00DD645D" w:rsidP="00DD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Таблица за обобщени резултати от входящ мониторинг– учебна 2020/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</w:tr>
      <w:tr w:rsidR="00DD645D" w:rsidRPr="00796A27" w:rsidTr="00DD645D">
        <w:tc>
          <w:tcPr>
            <w:tcW w:w="9209" w:type="dxa"/>
            <w:gridSpan w:val="8"/>
          </w:tcPr>
          <w:p w:rsidR="00DD645D" w:rsidRPr="00796A27" w:rsidRDefault="00DD645D" w:rsidP="007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Детска гради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Г №2 „Знаме на мира“</w:t>
            </w:r>
          </w:p>
        </w:tc>
      </w:tr>
      <w:tr w:rsidR="00DD645D" w:rsidRPr="002C4012" w:rsidTr="00DD645D">
        <w:tc>
          <w:tcPr>
            <w:tcW w:w="9209" w:type="dxa"/>
            <w:gridSpan w:val="8"/>
          </w:tcPr>
          <w:p w:rsidR="00DD645D" w:rsidRPr="002C4012" w:rsidRDefault="00DD645D" w:rsidP="007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Възрастова гру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D645D" w:rsidRPr="00796A27" w:rsidTr="00DD645D">
        <w:tc>
          <w:tcPr>
            <w:tcW w:w="9209" w:type="dxa"/>
            <w:gridSpan w:val="8"/>
          </w:tcPr>
          <w:p w:rsidR="00DD645D" w:rsidRPr="00796A27" w:rsidRDefault="00DD645D" w:rsidP="007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1.2020 г.</w:t>
            </w:r>
          </w:p>
        </w:tc>
      </w:tr>
      <w:tr w:rsidR="00DD645D" w:rsidRPr="00796A27" w:rsidTr="00DD645D">
        <w:trPr>
          <w:trHeight w:val="547"/>
        </w:trPr>
        <w:tc>
          <w:tcPr>
            <w:tcW w:w="1753" w:type="dxa"/>
          </w:tcPr>
          <w:p w:rsidR="00DD645D" w:rsidRPr="00796A27" w:rsidRDefault="00DD645D" w:rsidP="00755FD0">
            <w:pPr>
              <w:tabs>
                <w:tab w:val="center" w:pos="9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560D" wp14:editId="154DE00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8100</wp:posOffset>
                      </wp:positionV>
                      <wp:extent cx="1041400" cy="533400"/>
                      <wp:effectExtent l="10160" t="13335" r="5715" b="571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140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F84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05pt;margin-top:3pt;width:8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"/>
                  </w:pict>
                </mc:Fallback>
              </mc:AlternateContent>
            </w: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DD645D" w:rsidRPr="00796A27" w:rsidRDefault="00DD645D" w:rsidP="007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45D" w:rsidRPr="00796A27" w:rsidRDefault="00DD645D" w:rsidP="0075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  <w:p w:rsidR="00DD645D" w:rsidRPr="00796A27" w:rsidRDefault="00DD645D" w:rsidP="0075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/брой деца/</w:t>
            </w:r>
          </w:p>
        </w:tc>
        <w:tc>
          <w:tcPr>
            <w:tcW w:w="992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/брой деца/</w:t>
            </w:r>
          </w:p>
        </w:tc>
        <w:tc>
          <w:tcPr>
            <w:tcW w:w="992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Околен свят</w:t>
            </w:r>
          </w:p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/брой деца/</w:t>
            </w:r>
          </w:p>
        </w:tc>
        <w:tc>
          <w:tcPr>
            <w:tcW w:w="1418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/брой деца/</w:t>
            </w:r>
          </w:p>
        </w:tc>
        <w:tc>
          <w:tcPr>
            <w:tcW w:w="1134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Музика</w:t>
            </w:r>
          </w:p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/брой деца/</w:t>
            </w:r>
          </w:p>
        </w:tc>
        <w:tc>
          <w:tcPr>
            <w:tcW w:w="992" w:type="dxa"/>
          </w:tcPr>
          <w:p w:rsidR="00DD645D" w:rsidRDefault="00DD645D" w:rsidP="00DD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  <w:p w:rsidR="00DD645D" w:rsidRPr="00796A27" w:rsidRDefault="00DD645D" w:rsidP="00DD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45D">
              <w:rPr>
                <w:rFonts w:ascii="Times New Roman" w:hAnsi="Times New Roman" w:cs="Times New Roman"/>
                <w:sz w:val="24"/>
                <w:szCs w:val="24"/>
              </w:rPr>
              <w:t>/брой деца/</w:t>
            </w:r>
          </w:p>
        </w:tc>
        <w:tc>
          <w:tcPr>
            <w:tcW w:w="992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sz w:val="24"/>
                <w:szCs w:val="24"/>
              </w:rPr>
              <w:t>/брой деца/</w:t>
            </w:r>
          </w:p>
        </w:tc>
      </w:tr>
      <w:tr w:rsidR="00DD645D" w:rsidRPr="002C4012" w:rsidTr="00854E35">
        <w:trPr>
          <w:trHeight w:val="972"/>
        </w:trPr>
        <w:tc>
          <w:tcPr>
            <w:tcW w:w="1753" w:type="dxa"/>
          </w:tcPr>
          <w:p w:rsidR="00DD645D" w:rsidRPr="00796A27" w:rsidRDefault="00DD645D" w:rsidP="00755FD0">
            <w:pPr>
              <w:tabs>
                <w:tab w:val="center" w:pos="90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noProof/>
                <w:sz w:val="24"/>
                <w:szCs w:val="24"/>
              </w:rPr>
              <w:t>Справя се самостоятелно</w:t>
            </w:r>
          </w:p>
          <w:p w:rsidR="00DD645D" w:rsidRPr="00796A27" w:rsidRDefault="00DD645D" w:rsidP="00755FD0">
            <w:pPr>
              <w:tabs>
                <w:tab w:val="center" w:pos="90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noProof/>
                <w:sz w:val="24"/>
                <w:szCs w:val="24"/>
              </w:rPr>
              <w:t>/високо ниво/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D645D" w:rsidRPr="00053AAD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D645D" w:rsidRPr="00053AAD" w:rsidRDefault="00DD645D" w:rsidP="0075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645D" w:rsidRPr="00053AAD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D645D" w:rsidRPr="00053AAD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D" w:rsidRPr="002C4012" w:rsidTr="00DD645D">
        <w:trPr>
          <w:trHeight w:val="547"/>
        </w:trPr>
        <w:tc>
          <w:tcPr>
            <w:tcW w:w="1753" w:type="dxa"/>
          </w:tcPr>
          <w:p w:rsidR="00DD645D" w:rsidRPr="00796A27" w:rsidRDefault="00DD645D" w:rsidP="00755FD0">
            <w:pPr>
              <w:tabs>
                <w:tab w:val="center" w:pos="90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noProof/>
                <w:sz w:val="24"/>
                <w:szCs w:val="24"/>
              </w:rPr>
              <w:t>Нуждае се от помощта на възрастен /средно ниво/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D645D" w:rsidRPr="00053AAD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D645D" w:rsidRPr="00053AAD" w:rsidRDefault="00DD645D" w:rsidP="0075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645D" w:rsidRPr="00053AAD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D645D" w:rsidRPr="00053AAD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D" w:rsidRPr="002C4012" w:rsidTr="00DD645D">
        <w:trPr>
          <w:trHeight w:val="547"/>
        </w:trPr>
        <w:tc>
          <w:tcPr>
            <w:tcW w:w="1753" w:type="dxa"/>
          </w:tcPr>
          <w:p w:rsidR="00DD645D" w:rsidRPr="00796A27" w:rsidRDefault="00DD645D" w:rsidP="00755FD0">
            <w:pPr>
              <w:tabs>
                <w:tab w:val="center" w:pos="90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noProof/>
                <w:sz w:val="24"/>
                <w:szCs w:val="24"/>
              </w:rPr>
              <w:t>Нуждае се от допълнителни занимания</w:t>
            </w:r>
          </w:p>
          <w:p w:rsidR="00DD645D" w:rsidRPr="00796A27" w:rsidRDefault="00DD645D" w:rsidP="00755FD0">
            <w:pPr>
              <w:tabs>
                <w:tab w:val="center" w:pos="90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noProof/>
                <w:sz w:val="24"/>
                <w:szCs w:val="24"/>
              </w:rPr>
              <w:t>/ниско ниво/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DD645D" w:rsidRPr="00053AAD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D645D" w:rsidRPr="00053AAD" w:rsidRDefault="00DD645D" w:rsidP="00755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D645D" w:rsidRPr="00053AAD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645D" w:rsidRPr="00053AAD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0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</w:t>
            </w: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645D" w:rsidRPr="002C4012" w:rsidRDefault="00DD645D" w:rsidP="00755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645D" w:rsidRPr="002C4012" w:rsidRDefault="00DD645D" w:rsidP="00755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D" w:rsidRPr="00796A27" w:rsidTr="00DD645D">
        <w:trPr>
          <w:trHeight w:val="547"/>
        </w:trPr>
        <w:tc>
          <w:tcPr>
            <w:tcW w:w="1753" w:type="dxa"/>
          </w:tcPr>
          <w:p w:rsidR="00DD645D" w:rsidRPr="00796A27" w:rsidRDefault="00DD645D" w:rsidP="00755FD0">
            <w:pPr>
              <w:tabs>
                <w:tab w:val="center" w:pos="909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6A27">
              <w:rPr>
                <w:rFonts w:ascii="Times New Roman" w:hAnsi="Times New Roman" w:cs="Times New Roman"/>
                <w:noProof/>
                <w:sz w:val="24"/>
                <w:szCs w:val="24"/>
              </w:rPr>
              <w:t>Общ брой деца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D645D" w:rsidRPr="00796A27" w:rsidRDefault="00DD645D" w:rsidP="0075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BD5020" w:rsidRPr="00367140" w:rsidRDefault="00BD5020">
      <w:pPr>
        <w:rPr>
          <w:sz w:val="28"/>
        </w:rPr>
      </w:pPr>
    </w:p>
    <w:sectPr w:rsidR="00BD5020" w:rsidRPr="00367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52D96"/>
    <w:multiLevelType w:val="hybridMultilevel"/>
    <w:tmpl w:val="9D1CD8FE"/>
    <w:lvl w:ilvl="0" w:tplc="DFBCE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40"/>
    <w:rsid w:val="00144144"/>
    <w:rsid w:val="0016064D"/>
    <w:rsid w:val="001663E7"/>
    <w:rsid w:val="0017456F"/>
    <w:rsid w:val="001C7ACD"/>
    <w:rsid w:val="0029768E"/>
    <w:rsid w:val="00367140"/>
    <w:rsid w:val="00375567"/>
    <w:rsid w:val="004F3F93"/>
    <w:rsid w:val="00643120"/>
    <w:rsid w:val="006675A1"/>
    <w:rsid w:val="006A7296"/>
    <w:rsid w:val="006F321A"/>
    <w:rsid w:val="007B466D"/>
    <w:rsid w:val="00854E35"/>
    <w:rsid w:val="00863EF4"/>
    <w:rsid w:val="00885C2D"/>
    <w:rsid w:val="00892E70"/>
    <w:rsid w:val="008B0D3F"/>
    <w:rsid w:val="009202B9"/>
    <w:rsid w:val="009219F2"/>
    <w:rsid w:val="009E2665"/>
    <w:rsid w:val="00B9057D"/>
    <w:rsid w:val="00BA19D6"/>
    <w:rsid w:val="00BD343F"/>
    <w:rsid w:val="00BD5020"/>
    <w:rsid w:val="00D076DD"/>
    <w:rsid w:val="00D27E4B"/>
    <w:rsid w:val="00D410FF"/>
    <w:rsid w:val="00DD645D"/>
    <w:rsid w:val="00E138FD"/>
    <w:rsid w:val="00EE509D"/>
    <w:rsid w:val="00E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90C2"/>
  <w15:chartTrackingRefBased/>
  <w15:docId w15:val="{13835F7D-BD53-4D1F-980C-D8422586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6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1D24-53FA-406A-A70A-A43CE602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G</cp:lastModifiedBy>
  <cp:revision>2</cp:revision>
  <cp:lastPrinted>2019-11-20T07:45:00Z</cp:lastPrinted>
  <dcterms:created xsi:type="dcterms:W3CDTF">2020-11-09T08:45:00Z</dcterms:created>
  <dcterms:modified xsi:type="dcterms:W3CDTF">2020-11-09T08:45:00Z</dcterms:modified>
</cp:coreProperties>
</file>